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546727AA" w:rsidR="007F1C2F" w:rsidRPr="00632B06" w:rsidRDefault="00A332C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456214">
              <w:rPr>
                <w:rFonts w:ascii="Arial" w:hAnsi="Arial" w:cs="Arial"/>
              </w:rPr>
              <w:t>.0</w:t>
            </w:r>
            <w:r w:rsidR="00992135">
              <w:rPr>
                <w:rFonts w:ascii="Arial" w:hAnsi="Arial" w:cs="Arial"/>
              </w:rPr>
              <w:t>4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6B4FBFEE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883C1D">
              <w:rPr>
                <w:rFonts w:ascii="Arial" w:hAnsi="Arial" w:cs="Arial"/>
              </w:rPr>
              <w:t>9.50</w:t>
            </w:r>
          </w:p>
        </w:tc>
        <w:tc>
          <w:tcPr>
            <w:tcW w:w="7932" w:type="dxa"/>
          </w:tcPr>
          <w:p w14:paraId="57AC9793" w14:textId="4D776E01" w:rsidR="004412F9" w:rsidRDefault="001312D4" w:rsidP="00441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412F9">
              <w:rPr>
                <w:rFonts w:ascii="Arial" w:hAnsi="Arial" w:cs="Arial"/>
              </w:rPr>
              <w:t xml:space="preserve"> Aiutato Sebastiano ad accorpare le funzioni e pulire il codice php discusso inoltre sulla struttura del progetto</w:t>
            </w:r>
          </w:p>
          <w:p w14:paraId="79C3F453" w14:textId="11D16555" w:rsidR="004412F9" w:rsidRDefault="004412F9" w:rsidP="00441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reate con Kamil le animazioni del nemico</w:t>
            </w:r>
          </w:p>
          <w:p w14:paraId="29292AB9" w14:textId="2F8D6928" w:rsidR="004412F9" w:rsidRDefault="004412F9" w:rsidP="00441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dificato il Gantt</w:t>
            </w:r>
          </w:p>
          <w:p w14:paraId="5F07F2F4" w14:textId="21D3C4CC" w:rsidR="004412F9" w:rsidRDefault="004412F9" w:rsidP="00441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ostata la luce dall’alto</w:t>
            </w:r>
          </w:p>
          <w:p w14:paraId="6D38A4A9" w14:textId="3CEEB6F9" w:rsidR="006D2B35" w:rsidRPr="00D36529" w:rsidRDefault="004412F9" w:rsidP="004C55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ggiunta la vincita</w:t>
            </w:r>
          </w:p>
        </w:tc>
      </w:tr>
      <w:tr w:rsidR="00622131" w14:paraId="0402C238" w14:textId="77777777" w:rsidTr="00FC025C">
        <w:trPr>
          <w:trHeight w:val="350"/>
        </w:trPr>
        <w:tc>
          <w:tcPr>
            <w:tcW w:w="1696" w:type="dxa"/>
          </w:tcPr>
          <w:p w14:paraId="562E08F7" w14:textId="0387A517" w:rsidR="00622131" w:rsidRPr="008006AF" w:rsidRDefault="00883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1312D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 – 11.35</w:t>
            </w:r>
          </w:p>
        </w:tc>
        <w:tc>
          <w:tcPr>
            <w:tcW w:w="7932" w:type="dxa"/>
          </w:tcPr>
          <w:p w14:paraId="560C03FA" w14:textId="77777777" w:rsidR="004C558F" w:rsidRDefault="00B77173" w:rsidP="00A33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332C8">
              <w:rPr>
                <w:rFonts w:ascii="Arial" w:hAnsi="Arial" w:cs="Arial"/>
              </w:rPr>
              <w:t>Deciso con il docente di rimuovere il salvataggio dei dungeon generati.</w:t>
            </w:r>
          </w:p>
          <w:p w14:paraId="663952DF" w14:textId="77777777" w:rsidR="004C558F" w:rsidRPr="00D36529" w:rsidRDefault="004C558F" w:rsidP="004C55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dificata la preferenza del movement</w:t>
            </w:r>
          </w:p>
          <w:p w14:paraId="4D1BD47D" w14:textId="54859D83" w:rsidR="004C558F" w:rsidRDefault="004C558F" w:rsidP="00A33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rint review</w:t>
            </w:r>
          </w:p>
          <w:p w14:paraId="6D817BAE" w14:textId="03DDF402" w:rsidR="004C558F" w:rsidRDefault="004C558F" w:rsidP="00A33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iziato a fare i feedback visivi e sonori.</w:t>
            </w:r>
          </w:p>
          <w:p w14:paraId="3F1AD8FA" w14:textId="0DFB5946" w:rsidR="004C558F" w:rsidRPr="00ED0A17" w:rsidRDefault="004C558F" w:rsidP="00A332C8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00888562" w14:textId="31762541" w:rsidR="006F4F48" w:rsidRPr="004D66C0" w:rsidRDefault="006F4F48" w:rsidP="00434F37">
            <w:pPr>
              <w:rPr>
                <w:rFonts w:ascii="Arial" w:hAnsi="Arial" w:cs="Arial"/>
              </w:rPr>
            </w:pP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15E38110" w:rsidR="00632B06" w:rsidRDefault="004C558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dietro rispetto alla pianificazione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165A00BB" w:rsidR="00632B06" w:rsidRDefault="002202B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instorming post feedback tinerd</w:t>
            </w: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937EF" w14:textId="77777777" w:rsidR="001F1874" w:rsidRDefault="001F1874" w:rsidP="00DC1A1A">
      <w:pPr>
        <w:spacing w:after="0" w:line="240" w:lineRule="auto"/>
      </w:pPr>
      <w:r>
        <w:separator/>
      </w:r>
    </w:p>
  </w:endnote>
  <w:endnote w:type="continuationSeparator" w:id="0">
    <w:p w14:paraId="00AEE78A" w14:textId="77777777" w:rsidR="001F1874" w:rsidRDefault="001F187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4BE9C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D79AD" w14:textId="77777777" w:rsidR="001F1874" w:rsidRDefault="001F1874" w:rsidP="00DC1A1A">
      <w:pPr>
        <w:spacing w:after="0" w:line="240" w:lineRule="auto"/>
      </w:pPr>
      <w:r>
        <w:separator/>
      </w:r>
    </w:p>
  </w:footnote>
  <w:footnote w:type="continuationSeparator" w:id="0">
    <w:p w14:paraId="16A05695" w14:textId="77777777" w:rsidR="001F1874" w:rsidRDefault="001F187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F7D72"/>
    <w:multiLevelType w:val="hybridMultilevel"/>
    <w:tmpl w:val="051671AE"/>
    <w:lvl w:ilvl="0" w:tplc="CFC8EAA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85079">
    <w:abstractNumId w:val="17"/>
  </w:num>
  <w:num w:numId="2" w16cid:durableId="627127951">
    <w:abstractNumId w:val="13"/>
  </w:num>
  <w:num w:numId="3" w16cid:durableId="1892423406">
    <w:abstractNumId w:val="18"/>
  </w:num>
  <w:num w:numId="4" w16cid:durableId="836917663">
    <w:abstractNumId w:val="5"/>
  </w:num>
  <w:num w:numId="5" w16cid:durableId="599290670">
    <w:abstractNumId w:val="21"/>
  </w:num>
  <w:num w:numId="6" w16cid:durableId="1317952181">
    <w:abstractNumId w:val="1"/>
  </w:num>
  <w:num w:numId="7" w16cid:durableId="1409426784">
    <w:abstractNumId w:val="19"/>
  </w:num>
  <w:num w:numId="8" w16cid:durableId="816608173">
    <w:abstractNumId w:val="9"/>
  </w:num>
  <w:num w:numId="9" w16cid:durableId="2052028337">
    <w:abstractNumId w:val="6"/>
  </w:num>
  <w:num w:numId="10" w16cid:durableId="1103963207">
    <w:abstractNumId w:val="8"/>
  </w:num>
  <w:num w:numId="11" w16cid:durableId="1031110574">
    <w:abstractNumId w:val="15"/>
  </w:num>
  <w:num w:numId="12" w16cid:durableId="1486313599">
    <w:abstractNumId w:val="0"/>
  </w:num>
  <w:num w:numId="13" w16cid:durableId="292292427">
    <w:abstractNumId w:val="4"/>
  </w:num>
  <w:num w:numId="14" w16cid:durableId="1653872760">
    <w:abstractNumId w:val="11"/>
  </w:num>
  <w:num w:numId="15" w16cid:durableId="1431927094">
    <w:abstractNumId w:val="7"/>
  </w:num>
  <w:num w:numId="16" w16cid:durableId="484054575">
    <w:abstractNumId w:val="12"/>
  </w:num>
  <w:num w:numId="17" w16cid:durableId="1070273291">
    <w:abstractNumId w:val="22"/>
  </w:num>
  <w:num w:numId="18" w16cid:durableId="929461167">
    <w:abstractNumId w:val="10"/>
  </w:num>
  <w:num w:numId="19" w16cid:durableId="1482961857">
    <w:abstractNumId w:val="20"/>
  </w:num>
  <w:num w:numId="20" w16cid:durableId="27144028">
    <w:abstractNumId w:val="3"/>
  </w:num>
  <w:num w:numId="21" w16cid:durableId="1851404194">
    <w:abstractNumId w:val="16"/>
  </w:num>
  <w:num w:numId="22" w16cid:durableId="2009823711">
    <w:abstractNumId w:val="2"/>
  </w:num>
  <w:num w:numId="23" w16cid:durableId="9512831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744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5B8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12D4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08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882"/>
    <w:rsid w:val="001D1673"/>
    <w:rsid w:val="001D1A1F"/>
    <w:rsid w:val="001D2729"/>
    <w:rsid w:val="001E288D"/>
    <w:rsid w:val="001E37BA"/>
    <w:rsid w:val="001E52C5"/>
    <w:rsid w:val="001E54E9"/>
    <w:rsid w:val="001F0C55"/>
    <w:rsid w:val="001F1874"/>
    <w:rsid w:val="001F1928"/>
    <w:rsid w:val="001F2D9A"/>
    <w:rsid w:val="001F3894"/>
    <w:rsid w:val="001F769A"/>
    <w:rsid w:val="002065C1"/>
    <w:rsid w:val="00210845"/>
    <w:rsid w:val="00213F66"/>
    <w:rsid w:val="00214FB7"/>
    <w:rsid w:val="002202BC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052C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1D39"/>
    <w:rsid w:val="002E2C68"/>
    <w:rsid w:val="002F095D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94"/>
    <w:rsid w:val="00352162"/>
    <w:rsid w:val="003535D3"/>
    <w:rsid w:val="00353C04"/>
    <w:rsid w:val="00354B2C"/>
    <w:rsid w:val="00354DA5"/>
    <w:rsid w:val="003576C0"/>
    <w:rsid w:val="003719EA"/>
    <w:rsid w:val="00373821"/>
    <w:rsid w:val="003742CD"/>
    <w:rsid w:val="00381B70"/>
    <w:rsid w:val="0039111E"/>
    <w:rsid w:val="00392D98"/>
    <w:rsid w:val="00393FE0"/>
    <w:rsid w:val="0039441A"/>
    <w:rsid w:val="003968C5"/>
    <w:rsid w:val="003A10BC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38EF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12F9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418B"/>
    <w:rsid w:val="004761EF"/>
    <w:rsid w:val="00477157"/>
    <w:rsid w:val="00484EBD"/>
    <w:rsid w:val="0048766F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558F"/>
    <w:rsid w:val="004C7433"/>
    <w:rsid w:val="004D0B4B"/>
    <w:rsid w:val="004D3E95"/>
    <w:rsid w:val="004D40E5"/>
    <w:rsid w:val="004D4128"/>
    <w:rsid w:val="004D4225"/>
    <w:rsid w:val="004D4E11"/>
    <w:rsid w:val="004D66C0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3AE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2B35"/>
    <w:rsid w:val="006D519F"/>
    <w:rsid w:val="006E26E1"/>
    <w:rsid w:val="006E7481"/>
    <w:rsid w:val="006E75AE"/>
    <w:rsid w:val="006F4F48"/>
    <w:rsid w:val="006F52C0"/>
    <w:rsid w:val="006F6B84"/>
    <w:rsid w:val="00700680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480C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C1D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213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27B4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32C8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72F"/>
    <w:rsid w:val="00AD7BB7"/>
    <w:rsid w:val="00AE238A"/>
    <w:rsid w:val="00AE23B1"/>
    <w:rsid w:val="00AE37D4"/>
    <w:rsid w:val="00AE7CEE"/>
    <w:rsid w:val="00AF1A24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1C7A"/>
    <w:rsid w:val="00B22351"/>
    <w:rsid w:val="00B25EBF"/>
    <w:rsid w:val="00B270FB"/>
    <w:rsid w:val="00B27B88"/>
    <w:rsid w:val="00B27F20"/>
    <w:rsid w:val="00B27F75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173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836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0BF2"/>
    <w:rsid w:val="00C866D0"/>
    <w:rsid w:val="00C921DC"/>
    <w:rsid w:val="00C925FB"/>
    <w:rsid w:val="00C928C0"/>
    <w:rsid w:val="00CA0EA7"/>
    <w:rsid w:val="00CA1574"/>
    <w:rsid w:val="00CA1741"/>
    <w:rsid w:val="00CA29D9"/>
    <w:rsid w:val="00CA3250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529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E71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A17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67CED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C720C"/>
    <w:rsid w:val="000E0CC5"/>
    <w:rsid w:val="000F117C"/>
    <w:rsid w:val="001101C0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42A44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E11DB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3D43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27F75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925AD"/>
    <w:rsid w:val="00CA0EA7"/>
    <w:rsid w:val="00CA77BC"/>
    <w:rsid w:val="00CB349C"/>
    <w:rsid w:val="00CC5E51"/>
    <w:rsid w:val="00CD4850"/>
    <w:rsid w:val="00CD6915"/>
    <w:rsid w:val="00CE22DF"/>
    <w:rsid w:val="00CF74A6"/>
    <w:rsid w:val="00D07130"/>
    <w:rsid w:val="00D07A71"/>
    <w:rsid w:val="00D44B72"/>
    <w:rsid w:val="00D45718"/>
    <w:rsid w:val="00D555CD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A8CA02-11A1-4946-AF8B-2D16370FE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4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Demarchi Simone (ALLIEVO)</cp:lastModifiedBy>
  <cp:revision>50</cp:revision>
  <cp:lastPrinted>2017-03-29T10:57:00Z</cp:lastPrinted>
  <dcterms:created xsi:type="dcterms:W3CDTF">2025-01-15T13:13:00Z</dcterms:created>
  <dcterms:modified xsi:type="dcterms:W3CDTF">2025-04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